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9D" w:rsidRPr="00E54F31" w:rsidRDefault="00300A9D" w:rsidP="00E777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</w:t>
      </w:r>
    </w:p>
    <w:p w:rsidR="00300A9D" w:rsidRPr="00E54F31" w:rsidRDefault="00300A9D" w:rsidP="00E777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CESSO SELETIVO – ESTÁGIO DIREITO</w:t>
      </w:r>
    </w:p>
    <w:p w:rsidR="00300A9D" w:rsidRPr="00E54F31" w:rsidRDefault="00300A9D" w:rsidP="00E777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RMULÁRIO DE INSCRIÇÃO</w:t>
      </w:r>
    </w:p>
    <w:p w:rsidR="00300A9D" w:rsidRPr="00E54F31" w:rsidRDefault="00300A9D" w:rsidP="00E77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Solicito inscrição para realização de estágio, conforme Edital PSFNCXI nº </w:t>
      </w:r>
      <w:r w:rsidR="00766EC9" w:rsidRPr="00766EC9">
        <w:rPr>
          <w:rFonts w:ascii="Times New Roman" w:eastAsia="Times New Roman" w:hAnsi="Times New Roman" w:cs="Times New Roman"/>
          <w:sz w:val="24"/>
          <w:szCs w:val="24"/>
          <w:lang w:eastAsia="pt-BR"/>
        </w:rPr>
        <w:t>01/2023</w:t>
      </w:r>
      <w:r w:rsidRPr="00766E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tbl>
      <w:tblPr>
        <w:tblW w:w="8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9"/>
        <w:gridCol w:w="727"/>
        <w:gridCol w:w="879"/>
      </w:tblGrid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IDATO (A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CALIDA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NTE DO PROUNI ou FIES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DECLARAÇÃO ÉTNICO-RACIAL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IDATO COM DEFICIÊNCIA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00A9D" w:rsidRPr="00E54F31" w:rsidTr="00391AF8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00A9D" w:rsidRPr="00E54F31" w:rsidRDefault="00300A9D" w:rsidP="00E7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5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00A9D" w:rsidRPr="00E54F31" w:rsidRDefault="00300A9D" w:rsidP="00E77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, sob pena de configuração de crime de falsidade ideológica, que estou cursando disciplinas que correspondem, predominantemente, ao (semestre e/ou ano)  ________  (________________________) período do Curso de _________________________________, Instituição _________________________________________________________________, no turno da ______________. </w:t>
      </w:r>
    </w:p>
    <w:p w:rsidR="00300A9D" w:rsidRPr="00E54F31" w:rsidRDefault="00300A9D" w:rsidP="008D5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Na oportunidade, por ser exigência do Edital, informo que tenho necessidades especiais, em virtude da minha condição de ser:</w:t>
      </w:r>
    </w:p>
    <w:p w:rsidR="00300A9D" w:rsidRDefault="00300A9D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 </w:t>
      </w:r>
      <w:proofErr w:type="gramEnd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) Pessoa com deficiência     (    ) Lactante.</w:t>
      </w:r>
    </w:p>
    <w:p w:rsidR="00E7776F" w:rsidRPr="00E54F31" w:rsidRDefault="00E7776F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(</w:t>
      </w:r>
      <w:proofErr w:type="gramStart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idade</w:t>
      </w:r>
      <w:proofErr w:type="gramEnd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do candidato)</w:t>
      </w: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_</w:t>
      </w:r>
      <w:r w:rsidR="00E77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 de ________________ </w:t>
      </w:r>
      <w:proofErr w:type="spellStart"/>
      <w:r w:rsidR="00E77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="00E777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3</w:t>
      </w: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</w:t>
      </w:r>
    </w:p>
    <w:p w:rsidR="00300A9D" w:rsidRPr="00E54F31" w:rsidRDefault="00300A9D" w:rsidP="00E77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inatura do aluno</w:t>
      </w:r>
    </w:p>
    <w:p w:rsidR="00300A9D" w:rsidRPr="00E54F31" w:rsidRDefault="00300A9D" w:rsidP="00300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companham esta Ficha de Inscrição os seguintes documentos, todos digitalizados no formato PDF.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ópia simples da carteira de identidade;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rovante de matrícula;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stórico acadêmico/escolar;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cumento de coeficiente de rendimento acadêmico (CRA) ou similar que espelhe a média das notas que o aluno tem no curso e currículo;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udo médico original (exclusivo para candidatos com deficiência);</w:t>
      </w:r>
    </w:p>
    <w:p w:rsidR="00300A9D" w:rsidRPr="00E54F31" w:rsidRDefault="00300A9D" w:rsidP="00300A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declaração</w:t>
      </w:r>
      <w:proofErr w:type="spellEnd"/>
      <w:r w:rsidRPr="00E54F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tnico-racial;</w:t>
      </w:r>
      <w:bookmarkStart w:id="0" w:name="_GoBack"/>
      <w:bookmarkEnd w:id="0"/>
    </w:p>
    <w:sectPr w:rsidR="00300A9D" w:rsidRPr="00E54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2A2"/>
    <w:multiLevelType w:val="multilevel"/>
    <w:tmpl w:val="5B4C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9D"/>
    <w:rsid w:val="00085B19"/>
    <w:rsid w:val="000B3DFF"/>
    <w:rsid w:val="00187B4B"/>
    <w:rsid w:val="00282B9F"/>
    <w:rsid w:val="002A5603"/>
    <w:rsid w:val="00300A9D"/>
    <w:rsid w:val="003156B0"/>
    <w:rsid w:val="0032521D"/>
    <w:rsid w:val="00335227"/>
    <w:rsid w:val="003915E3"/>
    <w:rsid w:val="00391AF8"/>
    <w:rsid w:val="0044739B"/>
    <w:rsid w:val="006162FE"/>
    <w:rsid w:val="00631035"/>
    <w:rsid w:val="00766EC9"/>
    <w:rsid w:val="00890E07"/>
    <w:rsid w:val="008B6E17"/>
    <w:rsid w:val="008D41A0"/>
    <w:rsid w:val="008D560C"/>
    <w:rsid w:val="008E02D5"/>
    <w:rsid w:val="009126C3"/>
    <w:rsid w:val="009439BC"/>
    <w:rsid w:val="00B96513"/>
    <w:rsid w:val="00C8091A"/>
    <w:rsid w:val="00C826D1"/>
    <w:rsid w:val="00E54F31"/>
    <w:rsid w:val="00E7776F"/>
    <w:rsid w:val="00F9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3C923-AD1F-4731-BBC6-39D2EA5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centralizado">
    <w:name w:val="cabecalho_centralizado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00A9D"/>
    <w:rPr>
      <w:b/>
      <w:bCs/>
    </w:rPr>
  </w:style>
  <w:style w:type="paragraph" w:customStyle="1" w:styleId="tabelatextocentralizado">
    <w:name w:val="tabela_texto_centralizado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0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00A9D"/>
    <w:rPr>
      <w:i/>
      <w:iCs/>
    </w:rPr>
  </w:style>
  <w:style w:type="paragraph" w:customStyle="1" w:styleId="textocentralizado12">
    <w:name w:val="texto_centralizado_12"/>
    <w:basedOn w:val="Normal"/>
    <w:rsid w:val="0030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DC43-74C3-4E4E-AE00-A8D45E8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Economi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any Negrao de Moura</dc:creator>
  <cp:keywords/>
  <dc:description/>
  <cp:lastModifiedBy>Leiliany Negrao de Moura</cp:lastModifiedBy>
  <cp:revision>2</cp:revision>
  <cp:lastPrinted>2023-03-03T13:41:00Z</cp:lastPrinted>
  <dcterms:created xsi:type="dcterms:W3CDTF">2023-03-06T18:05:00Z</dcterms:created>
  <dcterms:modified xsi:type="dcterms:W3CDTF">2023-03-06T18:05:00Z</dcterms:modified>
</cp:coreProperties>
</file>